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B3" w:rsidRPr="00631BEE" w:rsidRDefault="00D472B3" w:rsidP="00631BEE">
      <w:pPr>
        <w:pStyle w:val="AralkYok"/>
        <w:rPr>
          <w:b/>
        </w:rPr>
      </w:pPr>
      <w:r w:rsidRPr="00631BEE">
        <w:rPr>
          <w:b/>
        </w:rPr>
        <w:t xml:space="preserve">              DOĞA EVLERİ SİTESİ </w:t>
      </w:r>
    </w:p>
    <w:p w:rsidR="00D472B3" w:rsidRPr="00631BEE" w:rsidRDefault="00D472B3" w:rsidP="00631BEE">
      <w:pPr>
        <w:pStyle w:val="AralkYok"/>
        <w:rPr>
          <w:b/>
        </w:rPr>
      </w:pPr>
      <w:r w:rsidRPr="00631BEE">
        <w:rPr>
          <w:b/>
        </w:rPr>
        <w:t>Karaağaç Mah. Kahraman cad. No:63</w:t>
      </w:r>
      <w:r w:rsidR="00A9679A">
        <w:rPr>
          <w:b/>
        </w:rPr>
        <w:t>FP</w:t>
      </w:r>
    </w:p>
    <w:p w:rsidR="00D472B3" w:rsidRPr="00631BEE" w:rsidRDefault="00D472B3" w:rsidP="00631BEE">
      <w:pPr>
        <w:pStyle w:val="AralkYok"/>
        <w:rPr>
          <w:b/>
        </w:rPr>
      </w:pPr>
      <w:r w:rsidRPr="00631BEE">
        <w:rPr>
          <w:b/>
        </w:rPr>
        <w:t>(34500) Büyükçekmece/İSTANBUL</w:t>
      </w:r>
    </w:p>
    <w:p w:rsidR="00B07784" w:rsidRPr="00631BEE" w:rsidRDefault="00D51629" w:rsidP="00631BEE">
      <w:pPr>
        <w:pStyle w:val="AralkYok"/>
        <w:rPr>
          <w:b/>
        </w:rPr>
      </w:pPr>
      <w:hyperlink r:id="rId6" w:history="1">
        <w:r w:rsidR="00D472B3" w:rsidRPr="00631BEE">
          <w:rPr>
            <w:rStyle w:val="Kpr"/>
            <w:b/>
          </w:rPr>
          <w:t>Tel:0212</w:t>
        </w:r>
      </w:hyperlink>
      <w:r w:rsidR="00D472B3" w:rsidRPr="00631BEE">
        <w:rPr>
          <w:b/>
        </w:rPr>
        <w:t xml:space="preserve"> 857 83 64 / Faks:0212 857 83 62</w:t>
      </w:r>
      <w:r w:rsidR="00B07784" w:rsidRPr="00631BEE">
        <w:rPr>
          <w:b/>
        </w:rPr>
        <w:t xml:space="preserve"> </w:t>
      </w:r>
    </w:p>
    <w:p w:rsidR="00D472B3" w:rsidRDefault="00C0547C" w:rsidP="00631BEE">
      <w:pPr>
        <w:pStyle w:val="AralkYok"/>
        <w:rPr>
          <w:b/>
        </w:rPr>
      </w:pPr>
      <w:r w:rsidRPr="00631BEE">
        <w:rPr>
          <w:b/>
        </w:rPr>
        <w:t>0532 213 53 82</w:t>
      </w:r>
      <w:r w:rsidR="00EA6031" w:rsidRPr="00631BEE">
        <w:rPr>
          <w:b/>
        </w:rPr>
        <w:t xml:space="preserve"> / 0535 286 89 97</w:t>
      </w:r>
    </w:p>
    <w:p w:rsidR="00631BEE" w:rsidRDefault="00A9679A">
      <w:pPr>
        <w:rPr>
          <w:b/>
        </w:rPr>
      </w:pPr>
      <w:r>
        <w:rPr>
          <w:b/>
        </w:rPr>
        <w:t>dogaevlerii@gmail.com</w:t>
      </w:r>
    </w:p>
    <w:p w:rsidR="00A9679A" w:rsidRDefault="00D472B3" w:rsidP="00FB1EE2">
      <w:pPr>
        <w:jc w:val="both"/>
      </w:pPr>
      <w:r w:rsidRPr="00EC559A">
        <w:rPr>
          <w:b/>
        </w:rPr>
        <w:t xml:space="preserve">Sn. Kat maliki ve komşumuz;                            </w:t>
      </w:r>
      <w:r w:rsidR="006B7BC4">
        <w:rPr>
          <w:b/>
        </w:rPr>
        <w:t xml:space="preserve">    </w:t>
      </w:r>
      <w:r w:rsidRPr="00EC559A">
        <w:rPr>
          <w:b/>
        </w:rPr>
        <w:t xml:space="preserve">              </w:t>
      </w:r>
      <w:r w:rsidR="003C11C7">
        <w:rPr>
          <w:b/>
        </w:rPr>
        <w:t xml:space="preserve">            </w:t>
      </w:r>
      <w:r w:rsidR="00A202B2">
        <w:rPr>
          <w:b/>
        </w:rPr>
        <w:t xml:space="preserve">                                   </w:t>
      </w:r>
      <w:r w:rsidR="003C11C7">
        <w:rPr>
          <w:b/>
        </w:rPr>
        <w:t xml:space="preserve"> </w:t>
      </w:r>
      <w:r w:rsidRPr="00EC559A">
        <w:rPr>
          <w:b/>
        </w:rPr>
        <w:t xml:space="preserve">    </w:t>
      </w:r>
      <w:r w:rsidR="00830A1F">
        <w:t>İst. 30.04.2019-4164</w:t>
      </w:r>
    </w:p>
    <w:p w:rsidR="00D472B3" w:rsidRDefault="00166210" w:rsidP="00FB1EE2">
      <w:pPr>
        <w:jc w:val="both"/>
      </w:pPr>
      <w:r>
        <w:t xml:space="preserve">Sitemizin </w:t>
      </w:r>
      <w:r w:rsidR="00D472B3">
        <w:t xml:space="preserve">  kat  </w:t>
      </w:r>
      <w:r w:rsidR="00783525">
        <w:t>malikleri kurulu</w:t>
      </w:r>
      <w:r>
        <w:t xml:space="preserve"> </w:t>
      </w:r>
      <w:r w:rsidR="00783525">
        <w:t xml:space="preserve"> </w:t>
      </w:r>
      <w:r w:rsidR="00830A1F">
        <w:t>dokuzuncu</w:t>
      </w:r>
      <w:r>
        <w:t xml:space="preserve"> </w:t>
      </w:r>
      <w:r w:rsidR="00EA6031">
        <w:t xml:space="preserve"> toplantısı  2</w:t>
      </w:r>
      <w:r w:rsidR="00830A1F">
        <w:t>8</w:t>
      </w:r>
      <w:r w:rsidR="00EA6031">
        <w:t>.04.201</w:t>
      </w:r>
      <w:r w:rsidR="00830A1F">
        <w:t>9</w:t>
      </w:r>
      <w:r w:rsidR="00A9679A">
        <w:t xml:space="preserve"> pazar</w:t>
      </w:r>
      <w:r w:rsidR="00D472B3">
        <w:t xml:space="preserve"> günü  sitemiz sosyal  tesisleri toplantı salonunda  yapılmıştır.</w:t>
      </w:r>
      <w:r w:rsidR="00C06B9F">
        <w:t xml:space="preserve"> Toplantıya katılarak</w:t>
      </w:r>
      <w:r w:rsidR="00D472B3">
        <w:t xml:space="preserve"> </w:t>
      </w:r>
      <w:r w:rsidR="006B47A0">
        <w:t xml:space="preserve">veya temsilini </w:t>
      </w:r>
      <w:r w:rsidR="00C06B9F">
        <w:t>sağlayarak katkı veren</w:t>
      </w:r>
      <w:r w:rsidR="006B47A0">
        <w:t xml:space="preserve"> </w:t>
      </w:r>
      <w:r w:rsidR="00D472B3">
        <w:t>kat  maliklerimize  teşekkür  ederiz.</w:t>
      </w:r>
    </w:p>
    <w:p w:rsidR="00C06B9F" w:rsidRDefault="00C06B9F" w:rsidP="00FB1EE2">
      <w:pPr>
        <w:jc w:val="both"/>
      </w:pPr>
      <w:r>
        <w:t xml:space="preserve">Toplantıda aşağıdaki kararlar alınmıştır. </w:t>
      </w:r>
    </w:p>
    <w:p w:rsidR="00D472B3" w:rsidRDefault="004F3669" w:rsidP="00FB1EE2">
      <w:pPr>
        <w:jc w:val="both"/>
      </w:pPr>
      <w:r>
        <w:t>Yoklama, açılış ve  saygı duruşu  yapılmıştır.</w:t>
      </w:r>
    </w:p>
    <w:p w:rsidR="004F3669" w:rsidRDefault="00783525" w:rsidP="00FB1EE2">
      <w:pPr>
        <w:jc w:val="both"/>
      </w:pPr>
      <w:r>
        <w:t>Divan</w:t>
      </w:r>
      <w:r w:rsidR="00166210">
        <w:t xml:space="preserve"> </w:t>
      </w:r>
      <w:r>
        <w:t xml:space="preserve"> </w:t>
      </w:r>
      <w:r w:rsidR="00166210">
        <w:t xml:space="preserve">heyeti  </w:t>
      </w:r>
      <w:r>
        <w:t xml:space="preserve">başkanlığına </w:t>
      </w:r>
      <w:r w:rsidR="00DC2986">
        <w:t>Sn.</w:t>
      </w:r>
      <w:r>
        <w:t xml:space="preserve"> </w:t>
      </w:r>
      <w:r w:rsidR="00830A1F">
        <w:t>Ali Taner APAK</w:t>
      </w:r>
      <w:r w:rsidR="00166210">
        <w:t xml:space="preserve">,  </w:t>
      </w:r>
      <w:r w:rsidR="008B6063">
        <w:t>yazman ve oy sayım memur</w:t>
      </w:r>
      <w:r w:rsidR="006B47A0">
        <w:t>l</w:t>
      </w:r>
      <w:r w:rsidR="008B6063">
        <w:t>u</w:t>
      </w:r>
      <w:r w:rsidR="006B47A0">
        <w:t>ğuna</w:t>
      </w:r>
      <w:r w:rsidR="003C11C7">
        <w:t xml:space="preserve"> </w:t>
      </w:r>
      <w:r w:rsidR="00DC2986">
        <w:t>Sn.</w:t>
      </w:r>
      <w:r w:rsidR="00830A1F">
        <w:t>Hasan İSKENDEROĞLU</w:t>
      </w:r>
      <w:r w:rsidR="00A9679A">
        <w:t xml:space="preserve"> ve Sn.</w:t>
      </w:r>
      <w:r w:rsidR="00830A1F">
        <w:t>Osman İNAN</w:t>
      </w:r>
      <w:r w:rsidR="006B47A0">
        <w:t xml:space="preserve">  seçilmiş</w:t>
      </w:r>
      <w:r w:rsidR="00C06B9F">
        <w:t>tir. Divan heyetine</w:t>
      </w:r>
      <w:r w:rsidR="006B47A0">
        <w:t xml:space="preserve"> tutanakları</w:t>
      </w:r>
      <w:r w:rsidR="00C06B9F">
        <w:t xml:space="preserve"> kat malikleri adına</w:t>
      </w:r>
      <w:r w:rsidR="006B47A0">
        <w:t xml:space="preserve"> imzalama yetkisi oy birliği ile verilmiştir.</w:t>
      </w:r>
    </w:p>
    <w:p w:rsidR="004F3669" w:rsidRDefault="004F3669" w:rsidP="00FB1EE2">
      <w:pPr>
        <w:jc w:val="both"/>
      </w:pPr>
      <w:r>
        <w:t>Yönetim kurulu faaliyet raporu, işletme hesabı tablosu (Bilanço)  ve  denetçi  raporu  ilgilileri tarafından  okunmuştur.</w:t>
      </w:r>
      <w:r w:rsidR="00783525">
        <w:t xml:space="preserve"> </w:t>
      </w:r>
    </w:p>
    <w:p w:rsidR="004F3669" w:rsidRDefault="004F3669" w:rsidP="00FB1EE2">
      <w:pPr>
        <w:jc w:val="both"/>
      </w:pPr>
      <w:r>
        <w:t>Si</w:t>
      </w:r>
      <w:r w:rsidR="008B6063">
        <w:t xml:space="preserve">te  yönetim  kurulu  ve  </w:t>
      </w:r>
      <w:r w:rsidR="00A9679A">
        <w:t>denetçi</w:t>
      </w:r>
      <w:r w:rsidR="006B47A0">
        <w:t>,</w:t>
      </w:r>
      <w:r>
        <w:t xml:space="preserve">  ayrı  ayrı  yapılan  oylama  ile  ibra  edilmişlerdir</w:t>
      </w:r>
      <w:r w:rsidR="00A0467C">
        <w:t>.</w:t>
      </w:r>
    </w:p>
    <w:p w:rsidR="006B7BC4" w:rsidRDefault="006B7BC4" w:rsidP="00FB1EE2">
      <w:pPr>
        <w:jc w:val="both"/>
      </w:pPr>
      <w:r w:rsidRPr="00BF16A3">
        <w:t>Site  yönetimine</w:t>
      </w:r>
      <w:r w:rsidR="00830A1F">
        <w:t>;</w:t>
      </w:r>
      <w:r w:rsidRPr="00BF16A3">
        <w:t xml:space="preserve"> aidat, gecikme faizi ve su tahakku</w:t>
      </w:r>
      <w:r w:rsidR="00040C6C">
        <w:t xml:space="preserve">kundan  borcu olan kat malikine ve kiracısına </w:t>
      </w:r>
      <w:r w:rsidRPr="00BF16A3">
        <w:t xml:space="preserve"> site yönetimi adına  noter ihtarı göndermeye, </w:t>
      </w:r>
      <w:r w:rsidR="00830A1F">
        <w:t xml:space="preserve">dava açmaya, hukiki yaptırımları uygulamaya, </w:t>
      </w:r>
      <w:r w:rsidRPr="00BF16A3">
        <w:t xml:space="preserve">avukat  tayin etmeye, avukata  vekalet vermeye  yetki verilmesi   görüşülerek  </w:t>
      </w:r>
      <w:r w:rsidR="00120FE3">
        <w:t>oy birliği ile kabul edil</w:t>
      </w:r>
      <w:r w:rsidR="00040C6C">
        <w:t>miştir.</w:t>
      </w:r>
    </w:p>
    <w:p w:rsidR="009F588D" w:rsidRDefault="00830A1F" w:rsidP="00FB1EE2">
      <w:pPr>
        <w:jc w:val="both"/>
      </w:pPr>
      <w:r w:rsidRPr="00BF16A3">
        <w:t xml:space="preserve"> </w:t>
      </w:r>
      <w:r w:rsidR="009F588D" w:rsidRPr="00BF16A3">
        <w:t>“Site işletme müdürlüğü” kadrosu oluşturulm</w:t>
      </w:r>
      <w:r w:rsidR="00742ADF">
        <w:t>ası konusunda, müzakere yapılarak</w:t>
      </w:r>
      <w:r>
        <w:t>,</w:t>
      </w:r>
      <w:r w:rsidR="00742ADF">
        <w:t xml:space="preserve"> </w:t>
      </w:r>
      <w:r>
        <w:t>m</w:t>
      </w:r>
      <w:r w:rsidR="009F588D" w:rsidRPr="00BF16A3">
        <w:t>üdür seçimi</w:t>
      </w:r>
      <w:r w:rsidR="002C44A4">
        <w:t>,</w:t>
      </w:r>
      <w:r w:rsidR="009F588D" w:rsidRPr="00BF16A3">
        <w:t xml:space="preserve"> ücreti v.b. gibi konularda uygulama yetkisinin yönetim kuruluna verilm</w:t>
      </w:r>
      <w:r w:rsidR="00742ADF">
        <w:t>esi oy birliği ile kabul edilmiştir.</w:t>
      </w:r>
      <w:r>
        <w:t xml:space="preserve"> Referans olabilecekleri tanıdıkları varsa, kat maliklerimizinde katkıları talep edilmiştir. </w:t>
      </w:r>
    </w:p>
    <w:p w:rsidR="009F588D" w:rsidRDefault="008B6063" w:rsidP="00FB1EE2">
      <w:pPr>
        <w:jc w:val="both"/>
      </w:pPr>
      <w:r>
        <w:t>01.05.201</w:t>
      </w:r>
      <w:r w:rsidR="00830A1F">
        <w:t>9</w:t>
      </w:r>
      <w:r>
        <w:t>/30.04.20</w:t>
      </w:r>
      <w:r w:rsidR="00830A1F">
        <w:t>20</w:t>
      </w:r>
      <w:r w:rsidR="003454E8">
        <w:t xml:space="preserve">  dönemi </w:t>
      </w:r>
      <w:r w:rsidR="008702AD">
        <w:t xml:space="preserve">  için  hazırlanan </w:t>
      </w:r>
      <w:r w:rsidR="003454E8">
        <w:t xml:space="preserve"> “Site  işletme  projesi” </w:t>
      </w:r>
      <w:r w:rsidR="00940016">
        <w:t xml:space="preserve">(Taslak bütçe) </w:t>
      </w:r>
      <w:r w:rsidR="00830A1F">
        <w:t>hazırlanma kriterleri ile anlatılarak</w:t>
      </w:r>
      <w:r w:rsidR="003454E8">
        <w:t xml:space="preserve">  müzakere  edilmiştir.</w:t>
      </w:r>
      <w:r w:rsidR="008C1D2B">
        <w:t xml:space="preserve"> </w:t>
      </w:r>
      <w:r w:rsidR="00830A1F">
        <w:t>Taslak</w:t>
      </w:r>
      <w:r w:rsidR="008C1D2B">
        <w:t xml:space="preserve"> i</w:t>
      </w:r>
      <w:r w:rsidR="009F588D" w:rsidRPr="00BF16A3">
        <w:t>şletme projesi gereği 01.05.201</w:t>
      </w:r>
      <w:r w:rsidR="00830A1F">
        <w:t>9</w:t>
      </w:r>
      <w:r w:rsidR="009F588D" w:rsidRPr="00BF16A3">
        <w:t>/30.04.20</w:t>
      </w:r>
      <w:r w:rsidR="00830A1F">
        <w:t>20</w:t>
      </w:r>
      <w:r w:rsidR="009F588D" w:rsidRPr="00BF16A3">
        <w:t xml:space="preserve"> döneminde site aidatının aylık 950,00TL. olması</w:t>
      </w:r>
      <w:r w:rsidR="00742ADF">
        <w:t>na oybirliği ile karar verilmiştir</w:t>
      </w:r>
      <w:r w:rsidR="009F588D" w:rsidRPr="00BF16A3">
        <w:t>. Aidat ve sair ödemelerin öncelikle site yönetiminin T.İş Bankası hesabına ödenmesi, yönetim kuruluna yeni fasıl açma ve fasıllar arası aktarma yetkisi verilmesi, aidat ve bahçe sulama suyu ödemesindeki  gecikmelere yasal gecikme faizi %5 uygulanması</w:t>
      </w:r>
      <w:r w:rsidR="00726720">
        <w:t>,</w:t>
      </w:r>
      <w:r w:rsidR="009F588D" w:rsidRPr="00BF16A3">
        <w:t xml:space="preserve"> site yönetim kurulu üyelerin</w:t>
      </w:r>
      <w:r w:rsidR="00ED6ACC">
        <w:t>in (3 üye) aidattan muaf olmas</w:t>
      </w:r>
      <w:r w:rsidR="00123071">
        <w:t xml:space="preserve"> </w:t>
      </w:r>
      <w:r w:rsidR="00ED6ACC">
        <w:t>ı</w:t>
      </w:r>
      <w:r w:rsidR="00871094">
        <w:t>, ilave olarak yönetim</w:t>
      </w:r>
      <w:r w:rsidR="00830A1F">
        <w:t xml:space="preserve"> kuruluna aylık net </w:t>
      </w:r>
      <w:r w:rsidR="00ED6ACC">
        <w:t xml:space="preserve"> 7.000,00TL.</w:t>
      </w:r>
      <w:r w:rsidR="00871094">
        <w:t>’sı</w:t>
      </w:r>
      <w:r w:rsidR="00830A1F">
        <w:t xml:space="preserve"> hakkı huzur öde</w:t>
      </w:r>
      <w:r w:rsidR="00CF6A6B">
        <w:t>n</w:t>
      </w:r>
      <w:r w:rsidR="00830A1F">
        <w:t>mesi,</w:t>
      </w:r>
      <w:r w:rsidR="009F588D" w:rsidRPr="00BF16A3">
        <w:t xml:space="preserve"> denetçinin is</w:t>
      </w:r>
      <w:r w:rsidR="00742ADF">
        <w:t>e ½ aidat ödemesi</w:t>
      </w:r>
      <w:r w:rsidR="002C44A4">
        <w:t xml:space="preserve"> oybirliği ile</w:t>
      </w:r>
      <w:r w:rsidR="00742ADF">
        <w:t xml:space="preserve"> kabul edilmiştir. </w:t>
      </w:r>
      <w:r w:rsidR="009F588D" w:rsidRPr="00BF16A3">
        <w:t xml:space="preserve">Divan başkanı </w:t>
      </w:r>
      <w:r w:rsidR="00E86091">
        <w:t xml:space="preserve">müzakeresi tamamlanan </w:t>
      </w:r>
      <w:r w:rsidR="009F588D" w:rsidRPr="00BF16A3">
        <w:t xml:space="preserve"> 01.05.201</w:t>
      </w:r>
      <w:r w:rsidR="00830A1F">
        <w:t>9</w:t>
      </w:r>
      <w:r w:rsidR="009F588D" w:rsidRPr="00BF16A3">
        <w:t>/30.04.20</w:t>
      </w:r>
      <w:r w:rsidR="00830A1F">
        <w:t>20</w:t>
      </w:r>
      <w:r w:rsidR="009F588D" w:rsidRPr="00BF16A3">
        <w:t xml:space="preserve"> işletme projesi ve bütçe notlarını gelir v</w:t>
      </w:r>
      <w:r w:rsidR="00742ADF">
        <w:t>e</w:t>
      </w:r>
      <w:r w:rsidR="00040C6C">
        <w:t xml:space="preserve"> gider rakamları ile oya sunmuş, o</w:t>
      </w:r>
      <w:r w:rsidR="009F588D" w:rsidRPr="00BF16A3">
        <w:t>y bir</w:t>
      </w:r>
      <w:r w:rsidR="00742ADF">
        <w:t>liği ile kabul edilmiştir.</w:t>
      </w:r>
    </w:p>
    <w:p w:rsidR="003917C0" w:rsidRDefault="00AE0548" w:rsidP="00FB1EE2">
      <w:pPr>
        <w:jc w:val="both"/>
      </w:pPr>
      <w:r>
        <w:t xml:space="preserve">Site  yönetim kurulu  asil  üyeliklerine,  </w:t>
      </w:r>
      <w:r w:rsidR="00BB0210">
        <w:t xml:space="preserve">Sami  DOĞRAMACI ,  Necati  BİLGİN,  </w:t>
      </w:r>
      <w:r w:rsidR="003917C0">
        <w:t xml:space="preserve">Necdet  GENÇ,  </w:t>
      </w:r>
      <w:r w:rsidR="001C4F05">
        <w:t>yedek üyeliklerine;</w:t>
      </w:r>
      <w:r w:rsidR="00E86091">
        <w:t>Abdullah İNAN</w:t>
      </w:r>
      <w:r w:rsidR="001C4F05">
        <w:t xml:space="preserve">, </w:t>
      </w:r>
      <w:r w:rsidR="00E86091">
        <w:t>Hasan</w:t>
      </w:r>
      <w:r w:rsidR="001C4F05">
        <w:t xml:space="preserve"> İSKENDEROĞLU, Zeynep AYDOĞMUŞ </w:t>
      </w:r>
      <w:r w:rsidR="00E86091">
        <w:t xml:space="preserve">oybirliği ile </w:t>
      </w:r>
      <w:r w:rsidR="001C4F05">
        <w:t xml:space="preserve">seçilmiştir. </w:t>
      </w:r>
    </w:p>
    <w:p w:rsidR="003917C0" w:rsidRDefault="003917C0" w:rsidP="00FB1EE2">
      <w:pPr>
        <w:jc w:val="both"/>
      </w:pPr>
      <w:r>
        <w:t>Site  d</w:t>
      </w:r>
      <w:r w:rsidR="00783525">
        <w:t>enetçiliğine</w:t>
      </w:r>
      <w:r w:rsidR="005B675D">
        <w:t>; A</w:t>
      </w:r>
      <w:r w:rsidR="00C536C0">
        <w:t xml:space="preserve">sil </w:t>
      </w:r>
      <w:r w:rsidR="00783525">
        <w:t xml:space="preserve"> Nebi  KAYA</w:t>
      </w:r>
      <w:r w:rsidR="001C4F05">
        <w:t>,</w:t>
      </w:r>
      <w:r w:rsidR="00EE6ECB">
        <w:t xml:space="preserve"> yedek </w:t>
      </w:r>
      <w:r w:rsidR="00E86091">
        <w:t>Reyhan Müge</w:t>
      </w:r>
      <w:r w:rsidR="001C4F05">
        <w:t xml:space="preserve"> ÜSTÜNDAĞ</w:t>
      </w:r>
      <w:r w:rsidR="00783525">
        <w:t xml:space="preserve"> </w:t>
      </w:r>
      <w:r>
        <w:t xml:space="preserve"> </w:t>
      </w:r>
      <w:r w:rsidR="00E86091">
        <w:t>oybirliği ile</w:t>
      </w:r>
      <w:r>
        <w:t xml:space="preserve"> seçilmiştir. </w:t>
      </w:r>
    </w:p>
    <w:p w:rsidR="002E1830" w:rsidRDefault="00742ADF" w:rsidP="00FB1EE2">
      <w:pPr>
        <w:jc w:val="both"/>
      </w:pPr>
      <w:r>
        <w:t>Dilek ve temennilerde ka</w:t>
      </w:r>
      <w:r w:rsidR="00040C6C">
        <w:t>t malikleri görüşlerini bildirmiştir</w:t>
      </w:r>
      <w:r>
        <w:t xml:space="preserve">. </w:t>
      </w:r>
      <w:r w:rsidR="00E86091">
        <w:t xml:space="preserve">Ö.TUTCUOĞLU, sitenin isminin “Doğa Konakları” olarak değiştirilmesinin satış ve kiralamada olumlu etki yaratacağını ifade etmiştir. H.İSKENDEROĞLU, minibüs alınarak, metrobüse ve pazara ulaşım sağlanmasını önermiştir. </w:t>
      </w:r>
    </w:p>
    <w:p w:rsidR="002E1830" w:rsidRDefault="002E1830" w:rsidP="00FB1EE2">
      <w:pPr>
        <w:jc w:val="both"/>
      </w:pPr>
    </w:p>
    <w:p w:rsidR="002E1830" w:rsidRDefault="002E1830" w:rsidP="00FB1EE2">
      <w:pPr>
        <w:jc w:val="both"/>
      </w:pPr>
    </w:p>
    <w:p w:rsidR="00E86091" w:rsidRDefault="00E86091" w:rsidP="00FB1EE2">
      <w:pPr>
        <w:jc w:val="both"/>
      </w:pPr>
    </w:p>
    <w:p w:rsidR="00E86091" w:rsidRDefault="00E86091" w:rsidP="00FB1EE2">
      <w:pPr>
        <w:jc w:val="both"/>
      </w:pPr>
    </w:p>
    <w:p w:rsidR="006B7BC4" w:rsidRDefault="003917C0" w:rsidP="00FB1EE2">
      <w:pPr>
        <w:jc w:val="both"/>
      </w:pPr>
      <w:r>
        <w:t>Sn. kat  maliki  komşumuz;   İlgili  ayın  aidat  ve  varsa  su</w:t>
      </w:r>
      <w:r w:rsidR="006846BC">
        <w:t xml:space="preserve">  tüketim   bedeli</w:t>
      </w:r>
      <w:r>
        <w:t xml:space="preserve">nin </w:t>
      </w:r>
      <w:r w:rsidR="006846BC">
        <w:t xml:space="preserve"> </w:t>
      </w:r>
      <w:r>
        <w:t xml:space="preserve"> engeç  ay  sonuna  kadar  site  yönetiminin</w:t>
      </w:r>
      <w:r w:rsidR="00AA32D0">
        <w:t xml:space="preserve">  banka  hesabına  yatırılması,  bütçelenen  hizmetlerin </w:t>
      </w:r>
      <w:r w:rsidR="006846BC">
        <w:t xml:space="preserve"> </w:t>
      </w:r>
      <w:r w:rsidR="00AA32D0">
        <w:t xml:space="preserve"> zamanında  yapılabilmesi </w:t>
      </w:r>
      <w:r w:rsidR="006846BC">
        <w:t xml:space="preserve"> </w:t>
      </w:r>
      <w:r w:rsidR="00AA32D0">
        <w:t xml:space="preserve"> açısından  son derece   önemlidir.</w:t>
      </w:r>
      <w:r w:rsidR="006846BC">
        <w:t xml:space="preserve"> </w:t>
      </w:r>
      <w:r w:rsidR="00AA32D0">
        <w:t xml:space="preserve"> Lütfen  ihmal  etmeyiniz.</w:t>
      </w:r>
      <w:r w:rsidR="006846BC">
        <w:t xml:space="preserve"> </w:t>
      </w:r>
      <w:r w:rsidR="00AA32D0">
        <w:t xml:space="preserve"> </w:t>
      </w:r>
      <w:r w:rsidR="009F588D">
        <w:t>Mümkünse otomatik ödeme talimatı veriniz zira</w:t>
      </w:r>
      <w:r w:rsidR="00E86091">
        <w:t xml:space="preserve"> K.M.K-20. Maddesi gereği</w:t>
      </w:r>
      <w:r w:rsidR="009F588D">
        <w:t xml:space="preserve"> </w:t>
      </w:r>
      <w:r w:rsidR="00EF7269">
        <w:t>yasal gecikme faizi oldukça yüksektir.</w:t>
      </w:r>
      <w:r w:rsidR="00A926E7">
        <w:t xml:space="preserve"> (a</w:t>
      </w:r>
      <w:r w:rsidR="007A49EE">
        <w:t>ylık yüzde beş)</w:t>
      </w:r>
      <w:r w:rsidR="00AA32D0">
        <w:t xml:space="preserve"> Aidat  ödeme  planı  ve  banka  bilgileri  aşağıdadır.</w:t>
      </w:r>
      <w:r w:rsidR="00783525">
        <w:t xml:space="preserve"> </w:t>
      </w:r>
      <w:r w:rsidR="001C4F05">
        <w:t>Lütfen ödemelerinizi öncelikle banka kanalıyla yapınız.</w:t>
      </w:r>
      <w:r w:rsidR="00783525">
        <w:t xml:space="preserve"> </w:t>
      </w:r>
      <w:r w:rsidR="002E1830">
        <w:t>Makbuz  mukabili  ödemelerinizi</w:t>
      </w:r>
      <w:r w:rsidR="001C4F05">
        <w:t xml:space="preserve"> ise</w:t>
      </w:r>
      <w:r w:rsidR="007D040B">
        <w:t>,  mutlaka  site  yönetiminin  lojman binasındaki   gör</w:t>
      </w:r>
      <w:r w:rsidR="00040C6C">
        <w:t>evlisi   Elif ŞAHİN’e  yaparak  makbuzu  alınız.</w:t>
      </w:r>
    </w:p>
    <w:p w:rsidR="00EF7269" w:rsidRDefault="00EF7269" w:rsidP="00FB1EE2">
      <w:pPr>
        <w:jc w:val="both"/>
      </w:pPr>
      <w:r>
        <w:t xml:space="preserve">Kuyudan kullanılacak bahçe sulamalarında, bahçe suyu ücreti 3,00TL/m³ olarak tahakkuk ettirilecektir. </w:t>
      </w:r>
    </w:p>
    <w:p w:rsidR="00783525" w:rsidRDefault="00AA32D0" w:rsidP="00FB1EE2">
      <w:pPr>
        <w:jc w:val="both"/>
      </w:pPr>
      <w:r>
        <w:t>Sağlıklı,  huzurlu  ve  mutlu  günler   dileriz.</w:t>
      </w:r>
      <w:r w:rsidR="00EC559A">
        <w:t xml:space="preserve">  Saygılarımızla.</w:t>
      </w:r>
      <w:r w:rsidR="00783525">
        <w:t xml:space="preserve">   </w:t>
      </w:r>
    </w:p>
    <w:p w:rsidR="00AA32D0" w:rsidRDefault="00AA32D0" w:rsidP="006B7BC4">
      <w:pPr>
        <w:ind w:left="7080"/>
        <w:jc w:val="both"/>
      </w:pPr>
      <w:r>
        <w:t xml:space="preserve">                                                                                                                                    </w:t>
      </w:r>
      <w:r w:rsidR="00A202B2">
        <w:t xml:space="preserve">                                          </w:t>
      </w:r>
      <w:r>
        <w:t xml:space="preserve"> YÖNETİM   KURULU</w:t>
      </w:r>
    </w:p>
    <w:p w:rsidR="004019A2" w:rsidRDefault="004019A2" w:rsidP="006B7BC4">
      <w:pPr>
        <w:ind w:left="7080"/>
        <w:jc w:val="both"/>
      </w:pPr>
    </w:p>
    <w:p w:rsidR="007A49EE" w:rsidRPr="005144A9" w:rsidRDefault="007A49EE" w:rsidP="006B7BC4">
      <w:r w:rsidRPr="005144A9">
        <w:t>Eki: İşletme projesi (01.05.2019/30.04.2020</w:t>
      </w:r>
      <w:r w:rsidR="00E220BE">
        <w:t>)</w:t>
      </w:r>
    </w:p>
    <w:p w:rsidR="007A49EE" w:rsidRDefault="007A49EE" w:rsidP="006B7BC4">
      <w:pPr>
        <w:rPr>
          <w:b/>
        </w:rPr>
      </w:pPr>
    </w:p>
    <w:p w:rsidR="00A202B2" w:rsidRDefault="00C536C0" w:rsidP="006B7BC4">
      <w:pPr>
        <w:rPr>
          <w:b/>
        </w:rPr>
      </w:pPr>
      <w:r>
        <w:rPr>
          <w:b/>
        </w:rPr>
        <w:t xml:space="preserve">DOĞA EVLERİ SİTESİ YÖNETİMİ  </w:t>
      </w:r>
      <w:r w:rsidR="00E411C9" w:rsidRPr="00D646FE">
        <w:rPr>
          <w:b/>
        </w:rPr>
        <w:t>AİDAT</w:t>
      </w:r>
      <w:r w:rsidR="00A202B2">
        <w:rPr>
          <w:b/>
        </w:rPr>
        <w:t xml:space="preserve"> ÖDEME PLANI</w:t>
      </w:r>
    </w:p>
    <w:p w:rsidR="00D646FE" w:rsidRPr="00D646FE" w:rsidRDefault="00D646FE">
      <w:pPr>
        <w:rPr>
          <w:b/>
          <w:u w:val="single"/>
        </w:rPr>
      </w:pPr>
      <w:r w:rsidRPr="00D646FE">
        <w:rPr>
          <w:b/>
        </w:rPr>
        <w:tab/>
      </w:r>
      <w:r w:rsidR="006B7BC4">
        <w:rPr>
          <w:b/>
        </w:rPr>
        <w:tab/>
      </w:r>
      <w:r w:rsidRPr="00D646FE">
        <w:rPr>
          <w:b/>
        </w:rPr>
        <w:tab/>
      </w:r>
      <w:r w:rsidRPr="00D646FE">
        <w:rPr>
          <w:b/>
        </w:rPr>
        <w:tab/>
      </w:r>
      <w:r w:rsidR="006B7BC4">
        <w:rPr>
          <w:b/>
        </w:rPr>
        <w:t xml:space="preserve">  </w:t>
      </w:r>
      <w:r w:rsidRPr="00D646FE">
        <w:rPr>
          <w:b/>
          <w:u w:val="single"/>
        </w:rPr>
        <w:t>AİDAT</w:t>
      </w:r>
      <w:r w:rsidRPr="00D646FE">
        <w:rPr>
          <w:b/>
          <w:u w:val="single"/>
        </w:rPr>
        <w:tab/>
      </w:r>
      <w:r w:rsidRPr="00D646FE">
        <w:rPr>
          <w:b/>
        </w:rPr>
        <w:tab/>
        <w:t xml:space="preserve">         </w:t>
      </w:r>
    </w:p>
    <w:p w:rsidR="00D646FE" w:rsidRPr="00D646FE" w:rsidRDefault="00D646FE" w:rsidP="006B7BC4">
      <w:pPr>
        <w:pStyle w:val="AralkYok"/>
        <w:rPr>
          <w:b/>
        </w:rPr>
      </w:pPr>
      <w:r w:rsidRPr="00D646FE">
        <w:rPr>
          <w:b/>
        </w:rPr>
        <w:t>MAYIS</w:t>
      </w:r>
      <w:r w:rsidRPr="00D646FE">
        <w:rPr>
          <w:b/>
        </w:rPr>
        <w:tab/>
      </w:r>
      <w:r w:rsidRPr="00D646FE">
        <w:rPr>
          <w:b/>
        </w:rPr>
        <w:tab/>
        <w:t>-201</w:t>
      </w:r>
      <w:r w:rsidR="00E86091">
        <w:rPr>
          <w:b/>
        </w:rPr>
        <w:t>9</w:t>
      </w:r>
      <w:r w:rsidRPr="00D646FE">
        <w:rPr>
          <w:b/>
        </w:rPr>
        <w:tab/>
      </w:r>
      <w:r w:rsidRPr="00D646FE">
        <w:rPr>
          <w:b/>
        </w:rPr>
        <w:tab/>
        <w:t>950,00TL.</w:t>
      </w:r>
      <w:r w:rsidRPr="00D646FE">
        <w:rPr>
          <w:b/>
        </w:rPr>
        <w:tab/>
      </w:r>
      <w:r w:rsidRPr="00D646FE">
        <w:rPr>
          <w:b/>
        </w:rPr>
        <w:tab/>
      </w:r>
    </w:p>
    <w:p w:rsidR="00D646FE" w:rsidRPr="00D646FE" w:rsidRDefault="00D646FE" w:rsidP="006B7BC4">
      <w:pPr>
        <w:pStyle w:val="AralkYok"/>
        <w:rPr>
          <w:b/>
        </w:rPr>
      </w:pPr>
      <w:r w:rsidRPr="00D646FE">
        <w:rPr>
          <w:b/>
        </w:rPr>
        <w:t>HAZİRAN</w:t>
      </w:r>
      <w:r w:rsidRPr="00D646FE">
        <w:rPr>
          <w:b/>
        </w:rPr>
        <w:tab/>
        <w:t>-201</w:t>
      </w:r>
      <w:r w:rsidR="00E86091">
        <w:rPr>
          <w:b/>
        </w:rPr>
        <w:t>9</w:t>
      </w:r>
      <w:r w:rsidRPr="00D646FE">
        <w:rPr>
          <w:b/>
        </w:rPr>
        <w:tab/>
      </w:r>
      <w:r w:rsidRPr="00D646FE">
        <w:rPr>
          <w:b/>
        </w:rPr>
        <w:tab/>
        <w:t>950,00TL.</w:t>
      </w:r>
      <w:r w:rsidRPr="00D646FE">
        <w:rPr>
          <w:b/>
        </w:rPr>
        <w:tab/>
      </w:r>
      <w:r w:rsidRPr="00D646FE">
        <w:rPr>
          <w:b/>
        </w:rPr>
        <w:tab/>
      </w:r>
    </w:p>
    <w:p w:rsidR="00D646FE" w:rsidRPr="00D646FE" w:rsidRDefault="00D646FE" w:rsidP="006B7BC4">
      <w:pPr>
        <w:pStyle w:val="AralkYok"/>
        <w:rPr>
          <w:b/>
        </w:rPr>
      </w:pPr>
      <w:r w:rsidRPr="00D646FE">
        <w:rPr>
          <w:b/>
        </w:rPr>
        <w:t>TEMMUZ</w:t>
      </w:r>
      <w:r w:rsidRPr="00D646FE">
        <w:rPr>
          <w:b/>
        </w:rPr>
        <w:tab/>
        <w:t>-201</w:t>
      </w:r>
      <w:r w:rsidR="00E86091">
        <w:rPr>
          <w:b/>
        </w:rPr>
        <w:t>9</w:t>
      </w:r>
      <w:r w:rsidRPr="00D646FE">
        <w:rPr>
          <w:b/>
        </w:rPr>
        <w:tab/>
      </w:r>
      <w:r w:rsidRPr="00D646FE">
        <w:rPr>
          <w:b/>
        </w:rPr>
        <w:tab/>
        <w:t>950,00TL.</w:t>
      </w:r>
      <w:r w:rsidRPr="00D646FE">
        <w:rPr>
          <w:b/>
        </w:rPr>
        <w:tab/>
      </w:r>
      <w:r w:rsidRPr="00D646FE">
        <w:rPr>
          <w:b/>
        </w:rPr>
        <w:tab/>
      </w:r>
    </w:p>
    <w:p w:rsidR="00D646FE" w:rsidRPr="00D646FE" w:rsidRDefault="00D646FE" w:rsidP="006B7BC4">
      <w:pPr>
        <w:pStyle w:val="AralkYok"/>
        <w:rPr>
          <w:b/>
        </w:rPr>
      </w:pPr>
      <w:r w:rsidRPr="00D646FE">
        <w:rPr>
          <w:b/>
        </w:rPr>
        <w:t>AĞUSTOS</w:t>
      </w:r>
      <w:r w:rsidRPr="00D646FE">
        <w:rPr>
          <w:b/>
        </w:rPr>
        <w:tab/>
        <w:t>-201</w:t>
      </w:r>
      <w:r w:rsidR="00E86091">
        <w:rPr>
          <w:b/>
        </w:rPr>
        <w:t>9</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p>
    <w:p w:rsidR="00D646FE" w:rsidRPr="00D646FE" w:rsidRDefault="00D646FE" w:rsidP="006B7BC4">
      <w:pPr>
        <w:pStyle w:val="AralkYok"/>
        <w:rPr>
          <w:b/>
        </w:rPr>
      </w:pPr>
      <w:r w:rsidRPr="00D646FE">
        <w:rPr>
          <w:b/>
        </w:rPr>
        <w:t>EYLÜL</w:t>
      </w:r>
      <w:r w:rsidRPr="00D646FE">
        <w:rPr>
          <w:b/>
        </w:rPr>
        <w:tab/>
      </w:r>
      <w:r w:rsidRPr="00D646FE">
        <w:rPr>
          <w:b/>
        </w:rPr>
        <w:tab/>
        <w:t>-201</w:t>
      </w:r>
      <w:r w:rsidR="00E86091">
        <w:rPr>
          <w:b/>
        </w:rPr>
        <w:t>9</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EKİM</w:t>
      </w:r>
      <w:r w:rsidRPr="00D646FE">
        <w:rPr>
          <w:b/>
        </w:rPr>
        <w:tab/>
      </w:r>
      <w:r w:rsidRPr="00D646FE">
        <w:rPr>
          <w:b/>
        </w:rPr>
        <w:tab/>
        <w:t>-201</w:t>
      </w:r>
      <w:r w:rsidR="00E86091">
        <w:rPr>
          <w:b/>
        </w:rPr>
        <w:t>9</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KASIM</w:t>
      </w:r>
      <w:r w:rsidRPr="00D646FE">
        <w:rPr>
          <w:b/>
        </w:rPr>
        <w:tab/>
      </w:r>
      <w:r w:rsidRPr="00D646FE">
        <w:rPr>
          <w:b/>
        </w:rPr>
        <w:tab/>
        <w:t>-201</w:t>
      </w:r>
      <w:r w:rsidR="00E86091">
        <w:rPr>
          <w:b/>
        </w:rPr>
        <w:t>9</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ARALIK</w:t>
      </w:r>
      <w:r w:rsidRPr="00D646FE">
        <w:rPr>
          <w:b/>
        </w:rPr>
        <w:tab/>
      </w:r>
      <w:r w:rsidRPr="00D646FE">
        <w:rPr>
          <w:b/>
        </w:rPr>
        <w:tab/>
        <w:t>-201</w:t>
      </w:r>
      <w:r w:rsidR="00E86091">
        <w:rPr>
          <w:b/>
        </w:rPr>
        <w:t>9</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OCAK</w:t>
      </w:r>
      <w:r w:rsidRPr="00D646FE">
        <w:rPr>
          <w:b/>
        </w:rPr>
        <w:tab/>
      </w:r>
      <w:r w:rsidRPr="00D646FE">
        <w:rPr>
          <w:b/>
        </w:rPr>
        <w:tab/>
        <w:t>-20</w:t>
      </w:r>
      <w:r w:rsidR="00E86091">
        <w:rPr>
          <w:b/>
        </w:rPr>
        <w:t>20</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ŞUBAT</w:t>
      </w:r>
      <w:r w:rsidRPr="00D646FE">
        <w:rPr>
          <w:b/>
        </w:rPr>
        <w:tab/>
      </w:r>
      <w:r w:rsidRPr="00D646FE">
        <w:rPr>
          <w:b/>
        </w:rPr>
        <w:tab/>
        <w:t>-20</w:t>
      </w:r>
      <w:r w:rsidR="00E86091">
        <w:rPr>
          <w:b/>
        </w:rPr>
        <w:t>20</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MART</w:t>
      </w:r>
      <w:r w:rsidRPr="00D646FE">
        <w:rPr>
          <w:b/>
        </w:rPr>
        <w:tab/>
      </w:r>
      <w:r w:rsidRPr="00D646FE">
        <w:rPr>
          <w:b/>
        </w:rPr>
        <w:tab/>
        <w:t>-20</w:t>
      </w:r>
      <w:r w:rsidR="00E86091">
        <w:rPr>
          <w:b/>
        </w:rPr>
        <w:t>20</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r w:rsidRPr="00D646FE">
        <w:rPr>
          <w:b/>
        </w:rPr>
        <w:tab/>
      </w:r>
    </w:p>
    <w:p w:rsidR="00D646FE" w:rsidRPr="00D646FE" w:rsidRDefault="00D646FE" w:rsidP="006B7BC4">
      <w:pPr>
        <w:pStyle w:val="AralkYok"/>
        <w:rPr>
          <w:b/>
        </w:rPr>
      </w:pPr>
      <w:r w:rsidRPr="00D646FE">
        <w:rPr>
          <w:b/>
        </w:rPr>
        <w:t>NİSAN</w:t>
      </w:r>
      <w:r w:rsidRPr="00D646FE">
        <w:rPr>
          <w:b/>
        </w:rPr>
        <w:tab/>
      </w:r>
      <w:r w:rsidRPr="00D646FE">
        <w:rPr>
          <w:b/>
        </w:rPr>
        <w:tab/>
        <w:t>-20</w:t>
      </w:r>
      <w:r w:rsidR="00E86091">
        <w:rPr>
          <w:b/>
        </w:rPr>
        <w:t>20</w:t>
      </w:r>
      <w:r w:rsidRPr="00D646FE">
        <w:rPr>
          <w:b/>
        </w:rPr>
        <w:tab/>
      </w:r>
      <w:r w:rsidRPr="00D646FE">
        <w:rPr>
          <w:b/>
        </w:rPr>
        <w:tab/>
        <w:t>950,00TL.</w:t>
      </w:r>
      <w:r w:rsidRPr="00D646FE">
        <w:rPr>
          <w:b/>
        </w:rPr>
        <w:tab/>
      </w:r>
      <w:r w:rsidRPr="00D646FE">
        <w:rPr>
          <w:b/>
        </w:rPr>
        <w:tab/>
      </w:r>
      <w:r w:rsidRPr="00D646FE">
        <w:rPr>
          <w:b/>
        </w:rPr>
        <w:tab/>
      </w:r>
      <w:r w:rsidRPr="00D646FE">
        <w:rPr>
          <w:b/>
        </w:rPr>
        <w:tab/>
      </w:r>
      <w:r w:rsidRPr="00D646FE">
        <w:rPr>
          <w:b/>
        </w:rPr>
        <w:tab/>
      </w:r>
      <w:r w:rsidRPr="00D646FE">
        <w:rPr>
          <w:b/>
        </w:rPr>
        <w:tab/>
        <w:t xml:space="preserve">    </w:t>
      </w:r>
    </w:p>
    <w:p w:rsidR="00D646FE" w:rsidRPr="00D646FE" w:rsidRDefault="006B7BC4" w:rsidP="00D646FE">
      <w:pPr>
        <w:pStyle w:val="AralkYok"/>
        <w:rPr>
          <w:b/>
        </w:rPr>
      </w:pPr>
      <w:r>
        <w:rPr>
          <w:b/>
        </w:rPr>
        <w:tab/>
      </w:r>
      <w:r w:rsidR="00D646FE" w:rsidRPr="00D646FE">
        <w:rPr>
          <w:b/>
        </w:rPr>
        <w:t xml:space="preserve">    </w:t>
      </w:r>
      <w:r w:rsidR="00A202B2">
        <w:rPr>
          <w:b/>
        </w:rPr>
        <w:tab/>
      </w:r>
      <w:r w:rsidR="00A202B2">
        <w:rPr>
          <w:b/>
        </w:rPr>
        <w:tab/>
        <w:t xml:space="preserve">     </w:t>
      </w:r>
      <w:r w:rsidR="00D646FE" w:rsidRPr="00D646FE">
        <w:rPr>
          <w:b/>
        </w:rPr>
        <w:t xml:space="preserve">     ----------------</w:t>
      </w:r>
      <w:r w:rsidR="00D646FE" w:rsidRPr="00D646FE">
        <w:rPr>
          <w:b/>
        </w:rPr>
        <w:tab/>
        <w:t xml:space="preserve">         </w:t>
      </w:r>
      <w:r w:rsidR="00D646FE" w:rsidRPr="00D646FE">
        <w:rPr>
          <w:b/>
        </w:rPr>
        <w:tab/>
      </w:r>
    </w:p>
    <w:p w:rsidR="00E411C9" w:rsidRPr="00D646FE" w:rsidRDefault="006B7BC4">
      <w:pPr>
        <w:rPr>
          <w:b/>
        </w:rPr>
      </w:pPr>
      <w:r>
        <w:rPr>
          <w:b/>
        </w:rPr>
        <w:tab/>
      </w:r>
      <w:r w:rsidR="00D646FE" w:rsidRPr="00D646FE">
        <w:rPr>
          <w:b/>
        </w:rPr>
        <w:t xml:space="preserve">        </w:t>
      </w:r>
      <w:r w:rsidR="00A202B2">
        <w:rPr>
          <w:b/>
        </w:rPr>
        <w:tab/>
      </w:r>
      <w:r w:rsidR="00A202B2">
        <w:rPr>
          <w:b/>
        </w:rPr>
        <w:tab/>
        <w:t xml:space="preserve">        </w:t>
      </w:r>
      <w:r w:rsidR="00D646FE" w:rsidRPr="00D646FE">
        <w:rPr>
          <w:b/>
        </w:rPr>
        <w:t xml:space="preserve"> 11.400,00TL</w:t>
      </w:r>
      <w:r w:rsidR="00A202B2">
        <w:rPr>
          <w:b/>
        </w:rPr>
        <w:t>.</w:t>
      </w:r>
      <w:r w:rsidR="00D646FE" w:rsidRPr="00D646FE">
        <w:rPr>
          <w:b/>
        </w:rPr>
        <w:tab/>
      </w:r>
      <w:r w:rsidR="00D646FE" w:rsidRPr="00D646FE">
        <w:rPr>
          <w:b/>
        </w:rPr>
        <w:tab/>
      </w:r>
    </w:p>
    <w:p w:rsidR="00631BEE" w:rsidRDefault="00631BEE" w:rsidP="006B7BC4"/>
    <w:p w:rsidR="00FD25F6" w:rsidRDefault="00FD25F6" w:rsidP="00FD25F6">
      <w:pPr>
        <w:rPr>
          <w:b/>
          <w:u w:val="single"/>
        </w:rPr>
      </w:pPr>
      <w:r w:rsidRPr="00631BEE">
        <w:rPr>
          <w:b/>
          <w:u w:val="single"/>
        </w:rPr>
        <w:t>Banka hesap  bilgileri:</w:t>
      </w:r>
    </w:p>
    <w:p w:rsidR="00FD25F6" w:rsidRPr="00631BEE" w:rsidRDefault="00FD25F6" w:rsidP="00FD25F6">
      <w:r w:rsidRPr="00631BEE">
        <w:t>Hesap Adı</w:t>
      </w:r>
      <w:r w:rsidRPr="00631BEE">
        <w:tab/>
        <w:t>:  DOĞA  EVLERİ  SİTESİ  YÖNETİMİ</w:t>
      </w:r>
    </w:p>
    <w:p w:rsidR="00FD25F6" w:rsidRPr="00631BEE" w:rsidRDefault="00FD25F6" w:rsidP="00FD25F6">
      <w:r w:rsidRPr="00631BEE">
        <w:t>Banka Adı</w:t>
      </w:r>
      <w:r w:rsidRPr="00631BEE">
        <w:tab/>
        <w:t>:  T.İŞ BANKASI</w:t>
      </w:r>
      <w:r w:rsidRPr="00631BEE">
        <w:tab/>
      </w:r>
    </w:p>
    <w:p w:rsidR="00FD25F6" w:rsidRDefault="00FD25F6" w:rsidP="00FD25F6">
      <w:r w:rsidRPr="00631BEE">
        <w:t>Şb. adı ve kodu</w:t>
      </w:r>
      <w:r w:rsidRPr="00631BEE">
        <w:tab/>
        <w:t>:  Ziverbey şubesi  (1155)</w:t>
      </w:r>
    </w:p>
    <w:p w:rsidR="00FD25F6" w:rsidRDefault="00FD25F6" w:rsidP="00FD25F6">
      <w:r>
        <w:t>Hesap No</w:t>
      </w:r>
      <w:r>
        <w:tab/>
        <w:t>: 558808</w:t>
      </w:r>
    </w:p>
    <w:p w:rsidR="00FD25F6" w:rsidRDefault="00FD25F6" w:rsidP="00FD25F6">
      <w:r>
        <w:t>IBAN No</w:t>
      </w:r>
      <w:r>
        <w:tab/>
        <w:t>: TR04 0006 4000 0011 1550 5588 08</w:t>
      </w:r>
    </w:p>
    <w:p w:rsidR="00EC559A" w:rsidRDefault="00EC559A"/>
    <w:sectPr w:rsidR="00EC559A" w:rsidSect="006B7BC4">
      <w:pgSz w:w="11906" w:h="16838"/>
      <w:pgMar w:top="426" w:right="1274"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B5721"/>
    <w:multiLevelType w:val="hybridMultilevel"/>
    <w:tmpl w:val="5B0C3588"/>
    <w:lvl w:ilvl="0" w:tplc="1750B6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F438D6"/>
    <w:rsid w:val="00040C6C"/>
    <w:rsid w:val="00071BE8"/>
    <w:rsid w:val="000C06F9"/>
    <w:rsid w:val="00116D11"/>
    <w:rsid w:val="00117AAE"/>
    <w:rsid w:val="00120FE3"/>
    <w:rsid w:val="00123071"/>
    <w:rsid w:val="00136B1D"/>
    <w:rsid w:val="00165C88"/>
    <w:rsid w:val="00166210"/>
    <w:rsid w:val="00167A5C"/>
    <w:rsid w:val="001A0387"/>
    <w:rsid w:val="001C4F05"/>
    <w:rsid w:val="00206EF2"/>
    <w:rsid w:val="00255390"/>
    <w:rsid w:val="002629CD"/>
    <w:rsid w:val="002C44A4"/>
    <w:rsid w:val="002E1830"/>
    <w:rsid w:val="002E5293"/>
    <w:rsid w:val="00306329"/>
    <w:rsid w:val="003065B5"/>
    <w:rsid w:val="00314EE1"/>
    <w:rsid w:val="0032508E"/>
    <w:rsid w:val="003454E8"/>
    <w:rsid w:val="003917C0"/>
    <w:rsid w:val="003C11C7"/>
    <w:rsid w:val="004019A2"/>
    <w:rsid w:val="0044206B"/>
    <w:rsid w:val="00483972"/>
    <w:rsid w:val="004F147B"/>
    <w:rsid w:val="004F3669"/>
    <w:rsid w:val="004F6B63"/>
    <w:rsid w:val="004F6EC8"/>
    <w:rsid w:val="005144A9"/>
    <w:rsid w:val="0054221B"/>
    <w:rsid w:val="00561275"/>
    <w:rsid w:val="005B675D"/>
    <w:rsid w:val="0062480D"/>
    <w:rsid w:val="00631BEE"/>
    <w:rsid w:val="0068056D"/>
    <w:rsid w:val="006846BC"/>
    <w:rsid w:val="006B47A0"/>
    <w:rsid w:val="006B7BC4"/>
    <w:rsid w:val="00706836"/>
    <w:rsid w:val="00714CB3"/>
    <w:rsid w:val="00726720"/>
    <w:rsid w:val="00742ADF"/>
    <w:rsid w:val="0074619A"/>
    <w:rsid w:val="007547BC"/>
    <w:rsid w:val="00767687"/>
    <w:rsid w:val="00783525"/>
    <w:rsid w:val="007A49EE"/>
    <w:rsid w:val="007D040B"/>
    <w:rsid w:val="007D1874"/>
    <w:rsid w:val="0082378C"/>
    <w:rsid w:val="00830A1F"/>
    <w:rsid w:val="00851D7C"/>
    <w:rsid w:val="0085343A"/>
    <w:rsid w:val="00861E3C"/>
    <w:rsid w:val="008702AD"/>
    <w:rsid w:val="00871094"/>
    <w:rsid w:val="008A1492"/>
    <w:rsid w:val="008B6063"/>
    <w:rsid w:val="008C1D2B"/>
    <w:rsid w:val="008C4916"/>
    <w:rsid w:val="008E07A2"/>
    <w:rsid w:val="00940016"/>
    <w:rsid w:val="009B0CB9"/>
    <w:rsid w:val="009D4FF3"/>
    <w:rsid w:val="009F588D"/>
    <w:rsid w:val="00A01E8D"/>
    <w:rsid w:val="00A0467C"/>
    <w:rsid w:val="00A202B2"/>
    <w:rsid w:val="00A43EFB"/>
    <w:rsid w:val="00A55842"/>
    <w:rsid w:val="00A926E7"/>
    <w:rsid w:val="00A9679A"/>
    <w:rsid w:val="00AA32D0"/>
    <w:rsid w:val="00AE0548"/>
    <w:rsid w:val="00B07784"/>
    <w:rsid w:val="00BA0ED9"/>
    <w:rsid w:val="00BB0210"/>
    <w:rsid w:val="00C0547C"/>
    <w:rsid w:val="00C06B9F"/>
    <w:rsid w:val="00C536C0"/>
    <w:rsid w:val="00C5516B"/>
    <w:rsid w:val="00CB7EA1"/>
    <w:rsid w:val="00CC0750"/>
    <w:rsid w:val="00CC4C3F"/>
    <w:rsid w:val="00CE01AB"/>
    <w:rsid w:val="00CF5CE9"/>
    <w:rsid w:val="00CF6A6B"/>
    <w:rsid w:val="00D24E3B"/>
    <w:rsid w:val="00D472B3"/>
    <w:rsid w:val="00D51629"/>
    <w:rsid w:val="00D533D3"/>
    <w:rsid w:val="00D646FE"/>
    <w:rsid w:val="00DC2986"/>
    <w:rsid w:val="00DE416C"/>
    <w:rsid w:val="00E011C8"/>
    <w:rsid w:val="00E220BE"/>
    <w:rsid w:val="00E250B2"/>
    <w:rsid w:val="00E411C9"/>
    <w:rsid w:val="00E421E4"/>
    <w:rsid w:val="00E85CF2"/>
    <w:rsid w:val="00E86091"/>
    <w:rsid w:val="00EA6031"/>
    <w:rsid w:val="00EC559A"/>
    <w:rsid w:val="00ED6ACC"/>
    <w:rsid w:val="00EE6ECB"/>
    <w:rsid w:val="00EF7269"/>
    <w:rsid w:val="00F438D6"/>
    <w:rsid w:val="00F65455"/>
    <w:rsid w:val="00FB1EE2"/>
    <w:rsid w:val="00FD08CF"/>
    <w:rsid w:val="00FD25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472B3"/>
    <w:rPr>
      <w:color w:val="0000FF" w:themeColor="hyperlink"/>
      <w:u w:val="single"/>
    </w:rPr>
  </w:style>
  <w:style w:type="paragraph" w:styleId="AralkYok">
    <w:name w:val="No Spacing"/>
    <w:uiPriority w:val="1"/>
    <w:qFormat/>
    <w:rsid w:val="00D646FE"/>
    <w:pPr>
      <w:spacing w:after="0" w:line="240" w:lineRule="auto"/>
    </w:pPr>
  </w:style>
  <w:style w:type="paragraph" w:styleId="ListeParagraf">
    <w:name w:val="List Paragraph"/>
    <w:basedOn w:val="Normal"/>
    <w:uiPriority w:val="34"/>
    <w:qFormat/>
    <w:rsid w:val="009F58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7198-A147-49F1-B26B-E496E00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dc:creator>
  <cp:lastModifiedBy>abdullah inan</cp:lastModifiedBy>
  <cp:revision>2</cp:revision>
  <cp:lastPrinted>2019-05-21T14:17:00Z</cp:lastPrinted>
  <dcterms:created xsi:type="dcterms:W3CDTF">2019-06-27T08:59:00Z</dcterms:created>
  <dcterms:modified xsi:type="dcterms:W3CDTF">2019-06-27T08:59:00Z</dcterms:modified>
</cp:coreProperties>
</file>